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4531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13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4531B" w:rsidRPr="0064531B">
        <w:rPr>
          <w:rFonts w:ascii="Cambria" w:hAnsi="Cambria" w:cs="Arial"/>
          <w:b/>
          <w:sz w:val="24"/>
          <w:szCs w:val="24"/>
        </w:rPr>
        <w:t>Педагогическое мастерство в системе дополнительного образования дет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64531B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«ЦРТДЮ «Созвездие» г.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64531B" w:rsidRDefault="0064531B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Назар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на Вячеславовна, Образцовый танцевальный коллектив «Акварельки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531B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B50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B7DA-27AD-4303-ABEE-55A2E51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4-07-03T15:28:00Z</dcterms:created>
  <dcterms:modified xsi:type="dcterms:W3CDTF">2022-09-25T14:54:00Z</dcterms:modified>
</cp:coreProperties>
</file>